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29B6D" w14:textId="57AB551B" w:rsidR="00CB7CCA" w:rsidRDefault="00D541A7" w:rsidP="00ED5A50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NEPREMIČNINA, </w:t>
      </w:r>
      <w:r w:rsidR="00ED5A50" w:rsidRPr="00ED5A50">
        <w:rPr>
          <w:b/>
          <w:bCs/>
        </w:rPr>
        <w:t xml:space="preserve">PARC. ŠT. </w:t>
      </w:r>
      <w:r>
        <w:rPr>
          <w:b/>
          <w:bCs/>
        </w:rPr>
        <w:t xml:space="preserve">259/2 </w:t>
      </w:r>
      <w:r w:rsidR="00ED5A50" w:rsidRPr="00ED5A50">
        <w:rPr>
          <w:b/>
          <w:bCs/>
        </w:rPr>
        <w:t xml:space="preserve">K.O. </w:t>
      </w:r>
      <w:r>
        <w:rPr>
          <w:b/>
          <w:bCs/>
        </w:rPr>
        <w:t>2100</w:t>
      </w:r>
      <w:r w:rsidR="00ED5A50" w:rsidRPr="00ED5A50">
        <w:rPr>
          <w:b/>
          <w:bCs/>
        </w:rPr>
        <w:t>-</w:t>
      </w:r>
      <w:r>
        <w:rPr>
          <w:b/>
          <w:bCs/>
        </w:rPr>
        <w:t>KRANJ,</w:t>
      </w:r>
      <w:r w:rsidR="00ED5A50" w:rsidRPr="00ED5A50">
        <w:rPr>
          <w:b/>
          <w:bCs/>
        </w:rPr>
        <w:t xml:space="preserve"> </w:t>
      </w:r>
      <w:r>
        <w:rPr>
          <w:b/>
          <w:bCs/>
        </w:rPr>
        <w:t>v deležu do</w:t>
      </w:r>
      <w:r w:rsidR="00ED5A50" w:rsidRPr="00ED5A50">
        <w:rPr>
          <w:b/>
          <w:bCs/>
        </w:rPr>
        <w:t xml:space="preserve"> </w:t>
      </w:r>
      <w:r w:rsidRPr="00D541A7">
        <w:rPr>
          <w:b/>
          <w:bCs/>
        </w:rPr>
        <w:t>13320/43289</w:t>
      </w:r>
    </w:p>
    <w:p w14:paraId="1492E9CC" w14:textId="77777777" w:rsidR="00ED5A50" w:rsidRDefault="00ED5A50" w:rsidP="00ED5A50">
      <w:pPr>
        <w:spacing w:after="0"/>
        <w:rPr>
          <w:b/>
          <w:bCs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541A7" w14:paraId="76136203" w14:textId="77777777" w:rsidTr="00D541A7">
        <w:tc>
          <w:tcPr>
            <w:tcW w:w="4531" w:type="dxa"/>
          </w:tcPr>
          <w:p w14:paraId="16DF79DB" w14:textId="1E5E2409" w:rsidR="00D541A7" w:rsidRDefault="00D541A7" w:rsidP="00D541A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onudnik: </w:t>
            </w:r>
          </w:p>
        </w:tc>
        <w:tc>
          <w:tcPr>
            <w:tcW w:w="4531" w:type="dxa"/>
          </w:tcPr>
          <w:p w14:paraId="1652805E" w14:textId="77777777" w:rsidR="00D541A7" w:rsidRDefault="00D541A7" w:rsidP="00ED5A50">
            <w:pPr>
              <w:spacing w:after="120"/>
              <w:rPr>
                <w:b/>
                <w:bCs/>
              </w:rPr>
            </w:pPr>
          </w:p>
        </w:tc>
      </w:tr>
      <w:tr w:rsidR="00D541A7" w14:paraId="567C15A9" w14:textId="77777777" w:rsidTr="00D541A7">
        <w:tc>
          <w:tcPr>
            <w:tcW w:w="4531" w:type="dxa"/>
          </w:tcPr>
          <w:p w14:paraId="60A3F6B3" w14:textId="4F2AC6B1" w:rsidR="00D541A7" w:rsidRDefault="00D541A7" w:rsidP="00ED5A50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Naslov: </w:t>
            </w:r>
          </w:p>
        </w:tc>
        <w:tc>
          <w:tcPr>
            <w:tcW w:w="4531" w:type="dxa"/>
          </w:tcPr>
          <w:p w14:paraId="0D3C1EF3" w14:textId="77777777" w:rsidR="00D541A7" w:rsidRDefault="00D541A7" w:rsidP="00ED5A50">
            <w:pPr>
              <w:spacing w:after="120"/>
              <w:rPr>
                <w:b/>
                <w:bCs/>
              </w:rPr>
            </w:pPr>
          </w:p>
        </w:tc>
      </w:tr>
      <w:tr w:rsidR="00D541A7" w14:paraId="598AEC69" w14:textId="77777777" w:rsidTr="00D541A7">
        <w:tc>
          <w:tcPr>
            <w:tcW w:w="4531" w:type="dxa"/>
          </w:tcPr>
          <w:p w14:paraId="16594ED8" w14:textId="59BA80B5" w:rsidR="00D541A7" w:rsidRDefault="00D541A7" w:rsidP="00ED5A50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Matična številka/EMŠO: </w:t>
            </w:r>
          </w:p>
        </w:tc>
        <w:tc>
          <w:tcPr>
            <w:tcW w:w="4531" w:type="dxa"/>
          </w:tcPr>
          <w:p w14:paraId="7B3273A1" w14:textId="77777777" w:rsidR="00D541A7" w:rsidRDefault="00D541A7" w:rsidP="00ED5A50">
            <w:pPr>
              <w:spacing w:after="120"/>
              <w:rPr>
                <w:b/>
                <w:bCs/>
              </w:rPr>
            </w:pPr>
          </w:p>
        </w:tc>
      </w:tr>
      <w:tr w:rsidR="00D541A7" w14:paraId="287F4C13" w14:textId="77777777" w:rsidTr="00D541A7">
        <w:tc>
          <w:tcPr>
            <w:tcW w:w="4531" w:type="dxa"/>
          </w:tcPr>
          <w:p w14:paraId="7825A789" w14:textId="66C46827" w:rsidR="00D541A7" w:rsidRDefault="00D541A7" w:rsidP="00ED5A50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Pr="00D541A7">
              <w:rPr>
                <w:b/>
                <w:bCs/>
              </w:rPr>
              <w:t>dentifikacijska številka za DDV/davčna številka:</w:t>
            </w:r>
          </w:p>
        </w:tc>
        <w:tc>
          <w:tcPr>
            <w:tcW w:w="4531" w:type="dxa"/>
          </w:tcPr>
          <w:p w14:paraId="57992077" w14:textId="77777777" w:rsidR="00D541A7" w:rsidRDefault="00D541A7" w:rsidP="00ED5A50">
            <w:pPr>
              <w:spacing w:after="120"/>
              <w:rPr>
                <w:b/>
                <w:bCs/>
              </w:rPr>
            </w:pPr>
          </w:p>
        </w:tc>
      </w:tr>
      <w:tr w:rsidR="00D541A7" w14:paraId="6698F7D8" w14:textId="77777777" w:rsidTr="00D541A7">
        <w:tc>
          <w:tcPr>
            <w:tcW w:w="4531" w:type="dxa"/>
          </w:tcPr>
          <w:p w14:paraId="724C287A" w14:textId="69CEE54B" w:rsidR="00D541A7" w:rsidRDefault="00D541A7" w:rsidP="00ED5A50">
            <w:pPr>
              <w:spacing w:after="120"/>
              <w:rPr>
                <w:b/>
                <w:bCs/>
              </w:rPr>
            </w:pPr>
            <w:r w:rsidRPr="00ED5A50">
              <w:rPr>
                <w:b/>
                <w:bCs/>
              </w:rPr>
              <w:t xml:space="preserve">Kontaktna oseba:  </w:t>
            </w:r>
          </w:p>
        </w:tc>
        <w:tc>
          <w:tcPr>
            <w:tcW w:w="4531" w:type="dxa"/>
          </w:tcPr>
          <w:p w14:paraId="6EB9BD1D" w14:textId="77777777" w:rsidR="00D541A7" w:rsidRDefault="00D541A7" w:rsidP="00ED5A50">
            <w:pPr>
              <w:spacing w:after="120"/>
              <w:rPr>
                <w:b/>
                <w:bCs/>
              </w:rPr>
            </w:pPr>
          </w:p>
        </w:tc>
      </w:tr>
      <w:tr w:rsidR="00D541A7" w14:paraId="4635D562" w14:textId="77777777" w:rsidTr="00D541A7">
        <w:tc>
          <w:tcPr>
            <w:tcW w:w="4531" w:type="dxa"/>
          </w:tcPr>
          <w:p w14:paraId="03DB7105" w14:textId="7653B0D2" w:rsidR="00D541A7" w:rsidRDefault="00D541A7" w:rsidP="00ED5A50">
            <w:pPr>
              <w:spacing w:after="120"/>
              <w:rPr>
                <w:b/>
                <w:bCs/>
              </w:rPr>
            </w:pPr>
            <w:r w:rsidRPr="00ED5A50">
              <w:rPr>
                <w:b/>
                <w:bCs/>
              </w:rPr>
              <w:t xml:space="preserve">Elektronski naslov kontaktne osebe:  </w:t>
            </w:r>
          </w:p>
        </w:tc>
        <w:tc>
          <w:tcPr>
            <w:tcW w:w="4531" w:type="dxa"/>
          </w:tcPr>
          <w:p w14:paraId="148B7C8C" w14:textId="77777777" w:rsidR="00D541A7" w:rsidRDefault="00D541A7" w:rsidP="00ED5A50">
            <w:pPr>
              <w:spacing w:after="120"/>
              <w:rPr>
                <w:b/>
                <w:bCs/>
              </w:rPr>
            </w:pPr>
          </w:p>
        </w:tc>
      </w:tr>
      <w:tr w:rsidR="00D541A7" w14:paraId="7FADA7EC" w14:textId="77777777" w:rsidTr="00D541A7">
        <w:tc>
          <w:tcPr>
            <w:tcW w:w="4531" w:type="dxa"/>
          </w:tcPr>
          <w:p w14:paraId="0B51066F" w14:textId="38E9C77C" w:rsidR="00D541A7" w:rsidRDefault="00D541A7" w:rsidP="00ED5A50">
            <w:pPr>
              <w:spacing w:after="120"/>
              <w:rPr>
                <w:b/>
                <w:bCs/>
              </w:rPr>
            </w:pPr>
            <w:r w:rsidRPr="00D541A7">
              <w:rPr>
                <w:b/>
                <w:bCs/>
              </w:rPr>
              <w:t>Telefon:</w:t>
            </w:r>
          </w:p>
        </w:tc>
        <w:tc>
          <w:tcPr>
            <w:tcW w:w="4531" w:type="dxa"/>
          </w:tcPr>
          <w:p w14:paraId="3E709269" w14:textId="77777777" w:rsidR="00D541A7" w:rsidRDefault="00D541A7" w:rsidP="00ED5A50">
            <w:pPr>
              <w:spacing w:after="120"/>
              <w:rPr>
                <w:b/>
                <w:bCs/>
              </w:rPr>
            </w:pPr>
          </w:p>
        </w:tc>
      </w:tr>
    </w:tbl>
    <w:p w14:paraId="2429DD16" w14:textId="77777777" w:rsidR="00AA6B04" w:rsidRPr="00AA6B04" w:rsidRDefault="00AA6B04" w:rsidP="00ED5A50">
      <w:pPr>
        <w:spacing w:after="0"/>
        <w:rPr>
          <w:sz w:val="16"/>
          <w:szCs w:val="16"/>
        </w:rPr>
      </w:pPr>
    </w:p>
    <w:p w14:paraId="63EBE5CE" w14:textId="03886F7E" w:rsidR="00ED5A50" w:rsidRPr="00AA6B04" w:rsidRDefault="00ED5A50" w:rsidP="00ED5A50">
      <w:pPr>
        <w:spacing w:after="0"/>
        <w:rPr>
          <w:sz w:val="20"/>
          <w:szCs w:val="20"/>
        </w:rPr>
      </w:pPr>
      <w:r w:rsidRPr="00AA6B04">
        <w:rPr>
          <w:sz w:val="20"/>
          <w:szCs w:val="20"/>
        </w:rPr>
        <w:t xml:space="preserve">Pod kazensko in materialno odgovornostjo izjavljam, da: </w:t>
      </w:r>
    </w:p>
    <w:p w14:paraId="70B42B97" w14:textId="18875010" w:rsidR="00ED5A50" w:rsidRPr="00AA6B04" w:rsidRDefault="00ED5A50" w:rsidP="00AA6B04">
      <w:pPr>
        <w:pStyle w:val="Odstavekseznama"/>
        <w:numPr>
          <w:ilvl w:val="0"/>
          <w:numId w:val="1"/>
        </w:numPr>
        <w:spacing w:after="0"/>
        <w:ind w:left="392"/>
        <w:rPr>
          <w:sz w:val="20"/>
          <w:szCs w:val="20"/>
        </w:rPr>
      </w:pPr>
      <w:r w:rsidRPr="00AA6B04">
        <w:rPr>
          <w:sz w:val="20"/>
          <w:szCs w:val="20"/>
        </w:rPr>
        <w:t>sem skrbno pregledal(a) povabilo k pristopu k oddaji ponudbe št.</w:t>
      </w:r>
      <w:r w:rsidR="009922F9" w:rsidRPr="009922F9">
        <w:t xml:space="preserve"> </w:t>
      </w:r>
      <w:r w:rsidR="009922F9" w:rsidRPr="009922F9">
        <w:rPr>
          <w:sz w:val="20"/>
          <w:szCs w:val="20"/>
        </w:rPr>
        <w:t>4782-17/2026-3130-12</w:t>
      </w:r>
      <w:r w:rsidRPr="00AA6B04">
        <w:rPr>
          <w:sz w:val="20"/>
          <w:szCs w:val="20"/>
        </w:rPr>
        <w:t xml:space="preserve">  z dne </w:t>
      </w:r>
      <w:r w:rsidR="009922F9">
        <w:rPr>
          <w:sz w:val="20"/>
          <w:szCs w:val="20"/>
        </w:rPr>
        <w:t>15</w:t>
      </w:r>
      <w:r w:rsidRPr="00AA6B04">
        <w:rPr>
          <w:sz w:val="20"/>
          <w:szCs w:val="20"/>
        </w:rPr>
        <w:t xml:space="preserve">. </w:t>
      </w:r>
      <w:r w:rsidR="009922F9">
        <w:rPr>
          <w:sz w:val="20"/>
          <w:szCs w:val="20"/>
        </w:rPr>
        <w:t>7</w:t>
      </w:r>
      <w:r w:rsidRPr="00AA6B04">
        <w:rPr>
          <w:sz w:val="20"/>
          <w:szCs w:val="20"/>
        </w:rPr>
        <w:t xml:space="preserve">. 2026 in da v njem nisem našel(a) napake, </w:t>
      </w:r>
    </w:p>
    <w:p w14:paraId="57C7C96F" w14:textId="7CDB94B6" w:rsidR="00ED5A50" w:rsidRPr="00AA6B04" w:rsidRDefault="00ED5A50" w:rsidP="00AA6B04">
      <w:pPr>
        <w:pStyle w:val="Odstavekseznama"/>
        <w:numPr>
          <w:ilvl w:val="0"/>
          <w:numId w:val="1"/>
        </w:numPr>
        <w:spacing w:after="0"/>
        <w:ind w:left="392"/>
        <w:rPr>
          <w:sz w:val="20"/>
          <w:szCs w:val="20"/>
        </w:rPr>
      </w:pPr>
      <w:r w:rsidRPr="00AA6B04">
        <w:rPr>
          <w:sz w:val="20"/>
          <w:szCs w:val="20"/>
        </w:rPr>
        <w:t xml:space="preserve">mi je stanje nepremičnin v naravi poznano, </w:t>
      </w:r>
    </w:p>
    <w:p w14:paraId="3B9D69F3" w14:textId="18BB2D12" w:rsidR="00ED5A50" w:rsidRPr="00AA6B04" w:rsidRDefault="00ED5A50" w:rsidP="00AA6B04">
      <w:pPr>
        <w:pStyle w:val="Odstavekseznama"/>
        <w:numPr>
          <w:ilvl w:val="0"/>
          <w:numId w:val="1"/>
        </w:numPr>
        <w:spacing w:after="0"/>
        <w:ind w:left="392"/>
        <w:rPr>
          <w:sz w:val="20"/>
          <w:szCs w:val="20"/>
        </w:rPr>
      </w:pPr>
      <w:r w:rsidRPr="00AA6B04">
        <w:rPr>
          <w:sz w:val="20"/>
          <w:szCs w:val="20"/>
        </w:rPr>
        <w:t xml:space="preserve">sem seznanjen(a) s tem, da se bo pogodba sklenila na način videno-kupljeno; </w:t>
      </w:r>
    </w:p>
    <w:p w14:paraId="28F1CCA6" w14:textId="623E7E3B" w:rsidR="00ED5A50" w:rsidRPr="00AA6B04" w:rsidRDefault="00ED5A50" w:rsidP="00AA6B04">
      <w:pPr>
        <w:pStyle w:val="Odstavekseznama"/>
        <w:numPr>
          <w:ilvl w:val="0"/>
          <w:numId w:val="1"/>
        </w:numPr>
        <w:spacing w:after="0"/>
        <w:ind w:left="392"/>
        <w:rPr>
          <w:sz w:val="20"/>
          <w:szCs w:val="20"/>
        </w:rPr>
      </w:pPr>
      <w:r w:rsidRPr="00AA6B04">
        <w:rPr>
          <w:sz w:val="20"/>
          <w:szCs w:val="20"/>
        </w:rPr>
        <w:t xml:space="preserve">imam plačane davke in prispevke in </w:t>
      </w:r>
    </w:p>
    <w:p w14:paraId="0ABDF5BD" w14:textId="675FB01B" w:rsidR="00D541A7" w:rsidRPr="00AA6B04" w:rsidRDefault="00ED5A50" w:rsidP="00AA6B04">
      <w:pPr>
        <w:pStyle w:val="Odstavekseznama"/>
        <w:numPr>
          <w:ilvl w:val="0"/>
          <w:numId w:val="1"/>
        </w:numPr>
        <w:spacing w:after="0"/>
        <w:ind w:left="392"/>
        <w:rPr>
          <w:sz w:val="20"/>
          <w:szCs w:val="20"/>
        </w:rPr>
      </w:pPr>
      <w:r w:rsidRPr="00AA6B04">
        <w:rPr>
          <w:sz w:val="20"/>
          <w:szCs w:val="20"/>
        </w:rPr>
        <w:t xml:space="preserve">v zadnjih šestih mesecih nisem imel(a) blokiranega TRR, </w:t>
      </w:r>
    </w:p>
    <w:p w14:paraId="0A0B828F" w14:textId="15790E55" w:rsidR="00D541A7" w:rsidRPr="00AA6B04" w:rsidRDefault="00ED5A50" w:rsidP="00AA6B04">
      <w:pPr>
        <w:pStyle w:val="Odstavekseznama"/>
        <w:numPr>
          <w:ilvl w:val="0"/>
          <w:numId w:val="1"/>
        </w:numPr>
        <w:spacing w:after="0"/>
        <w:ind w:left="392"/>
        <w:rPr>
          <w:sz w:val="20"/>
          <w:szCs w:val="20"/>
        </w:rPr>
      </w:pPr>
      <w:r w:rsidRPr="00AA6B04">
        <w:rPr>
          <w:sz w:val="20"/>
          <w:szCs w:val="20"/>
        </w:rPr>
        <w:t>nisem povezan s člani komisije ali cenilcem v smislu 51/7 člena Zakona o stvarnem premoženju države in samoupravnih lokalnih skupnosti (Uradni list RS št. 11/18, 79/18 in 78/23-ZORR), ki kot povezane osebe šteje:</w:t>
      </w:r>
    </w:p>
    <w:p w14:paraId="6982DE36" w14:textId="119A81DE" w:rsidR="00D541A7" w:rsidRPr="00AA6B04" w:rsidRDefault="00ED5A50" w:rsidP="00AA6B04">
      <w:pPr>
        <w:pStyle w:val="Odstavekseznama"/>
        <w:numPr>
          <w:ilvl w:val="0"/>
          <w:numId w:val="3"/>
        </w:numPr>
        <w:spacing w:after="0"/>
        <w:ind w:left="742"/>
        <w:rPr>
          <w:sz w:val="20"/>
          <w:szCs w:val="20"/>
        </w:rPr>
      </w:pPr>
      <w:r w:rsidRPr="00AA6B04">
        <w:rPr>
          <w:sz w:val="20"/>
          <w:szCs w:val="20"/>
        </w:rPr>
        <w:t>fizično osebo, ki je s članom komisije ali cenilcem v krvnem sorodstvu v ravni vrsti do katerega koli kolena, v stranski vrsti pa do tretjega kolena,</w:t>
      </w:r>
    </w:p>
    <w:p w14:paraId="2AF17272" w14:textId="44E46E92" w:rsidR="00D541A7" w:rsidRPr="00AA6B04" w:rsidRDefault="00ED5A50" w:rsidP="00AA6B04">
      <w:pPr>
        <w:pStyle w:val="Odstavekseznama"/>
        <w:numPr>
          <w:ilvl w:val="0"/>
          <w:numId w:val="3"/>
        </w:numPr>
        <w:spacing w:after="0"/>
        <w:ind w:left="742"/>
        <w:rPr>
          <w:sz w:val="20"/>
          <w:szCs w:val="20"/>
        </w:rPr>
      </w:pPr>
      <w:r w:rsidRPr="00AA6B04">
        <w:rPr>
          <w:sz w:val="20"/>
          <w:szCs w:val="20"/>
        </w:rPr>
        <w:t xml:space="preserve">fizično osebo, ki je s članom komisije ali cenilcem v zakonu, zunajzakonski skupnosti, sklenjeni ali nesklenjeni partnerski zvezi ali v svaštvu do drugega kolena, ne glede na to, ali je zakonska zveza oziroma partnerska zveza prenehala ali ne, </w:t>
      </w:r>
    </w:p>
    <w:p w14:paraId="6AA34183" w14:textId="6E7839A1" w:rsidR="00D541A7" w:rsidRPr="00AA6B04" w:rsidRDefault="00ED5A50" w:rsidP="00AA6B04">
      <w:pPr>
        <w:pStyle w:val="Odstavekseznama"/>
        <w:numPr>
          <w:ilvl w:val="0"/>
          <w:numId w:val="3"/>
        </w:numPr>
        <w:spacing w:after="0"/>
        <w:ind w:left="742"/>
        <w:rPr>
          <w:sz w:val="20"/>
          <w:szCs w:val="20"/>
        </w:rPr>
      </w:pPr>
      <w:r w:rsidRPr="00AA6B04">
        <w:rPr>
          <w:sz w:val="20"/>
          <w:szCs w:val="20"/>
        </w:rPr>
        <w:t xml:space="preserve">fizično osebo, ki je s članom komisije ali cenilcem v odnosu skrbništva ali posvojenca oziroma posvojitelja, </w:t>
      </w:r>
    </w:p>
    <w:p w14:paraId="09DDF40C" w14:textId="4ACEFF84" w:rsidR="00D541A7" w:rsidRPr="00AA6B04" w:rsidRDefault="00ED5A50" w:rsidP="00AA6B04">
      <w:pPr>
        <w:pStyle w:val="Odstavekseznama"/>
        <w:numPr>
          <w:ilvl w:val="0"/>
          <w:numId w:val="3"/>
        </w:numPr>
        <w:spacing w:after="0"/>
        <w:ind w:left="742"/>
        <w:rPr>
          <w:sz w:val="20"/>
          <w:szCs w:val="20"/>
        </w:rPr>
      </w:pPr>
      <w:r w:rsidRPr="00AA6B04">
        <w:rPr>
          <w:sz w:val="20"/>
          <w:szCs w:val="20"/>
        </w:rPr>
        <w:t xml:space="preserve">pravno osebo, v kapitalu katere ima član komisije ali cenilec delež večji od 50 odstotkov in </w:t>
      </w:r>
    </w:p>
    <w:p w14:paraId="309A3D56" w14:textId="2C35CD7E" w:rsidR="00ED5A50" w:rsidRPr="00AA6B04" w:rsidRDefault="00ED5A50" w:rsidP="00AA6B04">
      <w:pPr>
        <w:pStyle w:val="Odstavekseznama"/>
        <w:numPr>
          <w:ilvl w:val="0"/>
          <w:numId w:val="3"/>
        </w:numPr>
        <w:spacing w:after="0"/>
        <w:ind w:left="742"/>
        <w:rPr>
          <w:sz w:val="20"/>
          <w:szCs w:val="20"/>
        </w:rPr>
      </w:pPr>
      <w:r w:rsidRPr="00AA6B04">
        <w:rPr>
          <w:sz w:val="20"/>
          <w:szCs w:val="20"/>
        </w:rPr>
        <w:t xml:space="preserve">drugo osebo, s katerimi je glede na znane okoliščine ali na kakršnem koli pravnem temelju povezana s članom komisije ali cenilcem, tako da zaradi te povezave obstaja dvom o </w:t>
      </w:r>
    </w:p>
    <w:p w14:paraId="6D012964" w14:textId="08CEE088" w:rsidR="00D541A7" w:rsidRPr="00AA6B04" w:rsidRDefault="00ED5A50" w:rsidP="00AA6B04">
      <w:pPr>
        <w:pStyle w:val="Odstavekseznama"/>
        <w:numPr>
          <w:ilvl w:val="0"/>
          <w:numId w:val="3"/>
        </w:numPr>
        <w:spacing w:after="0"/>
        <w:ind w:left="742"/>
        <w:rPr>
          <w:sz w:val="20"/>
          <w:szCs w:val="20"/>
        </w:rPr>
      </w:pPr>
      <w:r w:rsidRPr="00AA6B04">
        <w:rPr>
          <w:sz w:val="20"/>
          <w:szCs w:val="20"/>
        </w:rPr>
        <w:t xml:space="preserve">njegovi nepristranskosti pri opravljanju funkcije člana komisije ali cenilca.  </w:t>
      </w:r>
    </w:p>
    <w:p w14:paraId="4CEB09D1" w14:textId="2A6BBCB4" w:rsidR="00ED5A50" w:rsidRPr="00ED5A50" w:rsidRDefault="00ED5A50" w:rsidP="005611F0">
      <w:pPr>
        <w:spacing w:before="120" w:after="0"/>
        <w:rPr>
          <w:b/>
          <w:bCs/>
        </w:rPr>
      </w:pPr>
      <w:r w:rsidRPr="00ED5A50">
        <w:rPr>
          <w:b/>
          <w:bCs/>
        </w:rPr>
        <w:t xml:space="preserve">V skladu s tem ponujam za: </w:t>
      </w:r>
    </w:p>
    <w:tbl>
      <w:tblPr>
        <w:tblStyle w:val="Tabelamrea4poudarek11"/>
        <w:tblW w:w="88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6"/>
        <w:gridCol w:w="1285"/>
        <w:gridCol w:w="1975"/>
        <w:gridCol w:w="1276"/>
        <w:gridCol w:w="1559"/>
        <w:gridCol w:w="1953"/>
      </w:tblGrid>
      <w:tr w:rsidR="00D541A7" w:rsidRPr="00D541A7" w14:paraId="6CBBF9F4" w14:textId="77777777" w:rsidTr="00AA6B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206B4180" w14:textId="77777777" w:rsidR="00D541A7" w:rsidRPr="00D541A7" w:rsidRDefault="00D541A7" w:rsidP="00D541A7">
            <w:pPr>
              <w:spacing w:line="260" w:lineRule="exact"/>
              <w:jc w:val="center"/>
              <w:rPr>
                <w:rFonts w:asciiTheme="minorHAnsi" w:hAnsiTheme="minorHAnsi" w:cs="Arial"/>
                <w:iCs/>
                <w:sz w:val="22"/>
                <w:szCs w:val="22"/>
              </w:rPr>
            </w:pPr>
            <w:proofErr w:type="spellStart"/>
            <w:r w:rsidRPr="00D541A7">
              <w:rPr>
                <w:rFonts w:asciiTheme="minorHAnsi" w:hAnsiTheme="minorHAnsi" w:cs="Arial"/>
                <w:iCs/>
                <w:sz w:val="22"/>
                <w:szCs w:val="22"/>
              </w:rPr>
              <w:t>parc</w:t>
            </w:r>
            <w:proofErr w:type="spellEnd"/>
            <w:r w:rsidRPr="00D541A7">
              <w:rPr>
                <w:rFonts w:asciiTheme="minorHAnsi" w:hAnsiTheme="minorHAnsi" w:cs="Arial"/>
                <w:iCs/>
                <w:sz w:val="22"/>
                <w:szCs w:val="22"/>
              </w:rPr>
              <w:t xml:space="preserve">. št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5" w:type="dxa"/>
            <w:vAlign w:val="center"/>
            <w:hideMark/>
          </w:tcPr>
          <w:p w14:paraId="4DBC8CFD" w14:textId="77777777" w:rsidR="00D541A7" w:rsidRPr="00D541A7" w:rsidRDefault="00D541A7" w:rsidP="00D541A7">
            <w:pPr>
              <w:spacing w:line="260" w:lineRule="exact"/>
              <w:jc w:val="center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D541A7">
              <w:rPr>
                <w:rFonts w:asciiTheme="minorHAnsi" w:hAnsiTheme="minorHAnsi" w:cs="Arial"/>
                <w:iCs/>
                <w:sz w:val="22"/>
                <w:szCs w:val="22"/>
              </w:rPr>
              <w:t>katastrska občina</w:t>
            </w:r>
          </w:p>
        </w:tc>
        <w:tc>
          <w:tcPr>
            <w:tcW w:w="1975" w:type="dxa"/>
            <w:vAlign w:val="center"/>
          </w:tcPr>
          <w:p w14:paraId="5579964F" w14:textId="705C76DD" w:rsidR="00D541A7" w:rsidRPr="00D541A7" w:rsidRDefault="00D541A7" w:rsidP="00D541A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D541A7">
              <w:rPr>
                <w:rFonts w:asciiTheme="minorHAnsi" w:hAnsiTheme="minorHAnsi" w:cs="Arial"/>
                <w:iCs/>
                <w:sz w:val="22"/>
                <w:szCs w:val="22"/>
              </w:rPr>
              <w:t>izmera (do celote) p</w:t>
            </w:r>
            <w:r w:rsidR="00AA6B04">
              <w:rPr>
                <w:rFonts w:asciiTheme="minorHAnsi" w:hAnsiTheme="minorHAnsi" w:cs="Arial"/>
                <w:iCs/>
                <w:sz w:val="22"/>
                <w:szCs w:val="22"/>
              </w:rPr>
              <w:t xml:space="preserve">o </w:t>
            </w:r>
            <w:r w:rsidRPr="00D541A7">
              <w:rPr>
                <w:rFonts w:asciiTheme="minorHAnsi" w:hAnsiTheme="minorHAnsi" w:cs="Arial"/>
                <w:iCs/>
                <w:sz w:val="22"/>
                <w:szCs w:val="22"/>
              </w:rPr>
              <w:t>GU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  <w:hideMark/>
          </w:tcPr>
          <w:p w14:paraId="34882AB8" w14:textId="77777777" w:rsidR="00D541A7" w:rsidRPr="00D541A7" w:rsidRDefault="00D541A7" w:rsidP="00D541A7">
            <w:pPr>
              <w:spacing w:line="260" w:lineRule="exact"/>
              <w:jc w:val="center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D541A7">
              <w:rPr>
                <w:rFonts w:asciiTheme="minorHAnsi" w:hAnsiTheme="minorHAnsi" w:cs="Arial"/>
                <w:iCs/>
                <w:sz w:val="22"/>
                <w:szCs w:val="22"/>
              </w:rPr>
              <w:t>dejanska raba</w:t>
            </w:r>
          </w:p>
        </w:tc>
        <w:tc>
          <w:tcPr>
            <w:tcW w:w="1559" w:type="dxa"/>
            <w:vAlign w:val="center"/>
          </w:tcPr>
          <w:p w14:paraId="66DB9C66" w14:textId="77777777" w:rsidR="00D541A7" w:rsidRPr="00D541A7" w:rsidRDefault="00D541A7" w:rsidP="00D541A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D541A7">
              <w:rPr>
                <w:rFonts w:asciiTheme="minorHAnsi" w:hAnsiTheme="minorHAnsi" w:cs="Arial"/>
                <w:iCs/>
                <w:sz w:val="22"/>
                <w:szCs w:val="22"/>
              </w:rPr>
              <w:t>št. stavbe na zemljišč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3" w:type="dxa"/>
            <w:vAlign w:val="center"/>
            <w:hideMark/>
          </w:tcPr>
          <w:p w14:paraId="120BE0CE" w14:textId="77777777" w:rsidR="00D541A7" w:rsidRPr="00D541A7" w:rsidRDefault="00D541A7" w:rsidP="00D541A7">
            <w:pPr>
              <w:spacing w:line="260" w:lineRule="exact"/>
              <w:jc w:val="center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D541A7">
              <w:rPr>
                <w:rFonts w:asciiTheme="minorHAnsi" w:hAnsiTheme="minorHAnsi" w:cs="Arial"/>
                <w:iCs/>
                <w:sz w:val="22"/>
                <w:szCs w:val="22"/>
              </w:rPr>
              <w:t>delež, ki je predmet prodaje</w:t>
            </w:r>
          </w:p>
        </w:tc>
      </w:tr>
      <w:tr w:rsidR="00D541A7" w:rsidRPr="00D541A7" w14:paraId="19E4D287" w14:textId="77777777" w:rsidTr="00AA6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0270EB8C" w14:textId="77777777" w:rsidR="00D541A7" w:rsidRPr="00D541A7" w:rsidRDefault="00D541A7" w:rsidP="00D541A7">
            <w:pPr>
              <w:spacing w:line="260" w:lineRule="exac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541A7">
              <w:rPr>
                <w:rFonts w:asciiTheme="minorHAnsi" w:hAnsiTheme="minorHAnsi" w:cs="Arial"/>
                <w:sz w:val="22"/>
                <w:szCs w:val="22"/>
              </w:rPr>
              <w:t>259/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5" w:type="dxa"/>
            <w:vAlign w:val="center"/>
          </w:tcPr>
          <w:p w14:paraId="41090E89" w14:textId="77777777" w:rsidR="00D541A7" w:rsidRPr="00D541A7" w:rsidRDefault="00D541A7" w:rsidP="00D541A7">
            <w:pPr>
              <w:spacing w:line="260" w:lineRule="exact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D541A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2100-KRANJ</w:t>
            </w:r>
          </w:p>
        </w:tc>
        <w:tc>
          <w:tcPr>
            <w:tcW w:w="1975" w:type="dxa"/>
            <w:vAlign w:val="center"/>
          </w:tcPr>
          <w:p w14:paraId="137F6BDA" w14:textId="77777777" w:rsidR="00D541A7" w:rsidRPr="00D541A7" w:rsidRDefault="00D541A7" w:rsidP="00D541A7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D541A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49 m</w:t>
            </w:r>
            <w:r w:rsidRPr="00D541A7">
              <w:rPr>
                <w:rFonts w:asciiTheme="minorHAnsi" w:hAnsiTheme="minorHAnsi" w:cs="Arial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1A5938A7" w14:textId="77777777" w:rsidR="00D541A7" w:rsidRPr="00D541A7" w:rsidRDefault="00D541A7" w:rsidP="00D541A7">
            <w:pPr>
              <w:spacing w:line="260" w:lineRule="exact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D541A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ozidano zemljišče</w:t>
            </w:r>
          </w:p>
        </w:tc>
        <w:tc>
          <w:tcPr>
            <w:tcW w:w="1559" w:type="dxa"/>
            <w:vAlign w:val="center"/>
          </w:tcPr>
          <w:p w14:paraId="6BDF29D2" w14:textId="77777777" w:rsidR="00D541A7" w:rsidRPr="00D541A7" w:rsidRDefault="00D541A7" w:rsidP="00D541A7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D541A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36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3" w:type="dxa"/>
            <w:vAlign w:val="center"/>
          </w:tcPr>
          <w:p w14:paraId="6B543E3E" w14:textId="5B16D621" w:rsidR="00D541A7" w:rsidRPr="00D541A7" w:rsidRDefault="00DF657D" w:rsidP="00D541A7">
            <w:pPr>
              <w:spacing w:line="260" w:lineRule="exact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DF657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3320/43289</w:t>
            </w:r>
          </w:p>
        </w:tc>
      </w:tr>
    </w:tbl>
    <w:p w14:paraId="42357A04" w14:textId="77777777" w:rsidR="00D541A7" w:rsidRDefault="00D541A7" w:rsidP="00ED5A50">
      <w:pPr>
        <w:rPr>
          <w:b/>
          <w:bCs/>
        </w:rPr>
      </w:pPr>
    </w:p>
    <w:p w14:paraId="2F5E1FBA" w14:textId="7D8673AB" w:rsidR="00ED5A50" w:rsidRDefault="00ED5A50" w:rsidP="00ED5A50">
      <w:pPr>
        <w:rPr>
          <w:b/>
          <w:bCs/>
        </w:rPr>
      </w:pPr>
      <w:r w:rsidRPr="00ED5A50">
        <w:rPr>
          <w:b/>
          <w:bCs/>
        </w:rPr>
        <w:t>kupnino v višini  _____________________________ EUR</w:t>
      </w:r>
      <w:r w:rsidR="00AA6B04">
        <w:rPr>
          <w:rStyle w:val="Sprotnaopomba-sklic"/>
          <w:b/>
          <w:bCs/>
        </w:rPr>
        <w:footnoteReference w:id="1"/>
      </w:r>
      <w:r w:rsidRPr="00ED5A50">
        <w:rPr>
          <w:b/>
          <w:bCs/>
        </w:rPr>
        <w:t>.</w:t>
      </w:r>
    </w:p>
    <w:p w14:paraId="745312D2" w14:textId="18AAA9E6" w:rsidR="00AA6B04" w:rsidRDefault="00ED5A50" w:rsidP="00AA6B04">
      <w:pPr>
        <w:spacing w:after="0"/>
      </w:pPr>
      <w:r>
        <w:t xml:space="preserve">Najugodnejši ponudnik na ponujeno ceno plača še 2 % davek na promet nepremičnin.  Ponudba velja do: 1. </w:t>
      </w:r>
      <w:r w:rsidR="00DF657D">
        <w:t>12</w:t>
      </w:r>
      <w:r>
        <w:t>. 2026</w:t>
      </w:r>
      <w:r w:rsidR="00DF657D">
        <w:t>.</w:t>
      </w:r>
      <w:r>
        <w:t xml:space="preserve"> </w:t>
      </w:r>
    </w:p>
    <w:p w14:paraId="311FA753" w14:textId="77777777" w:rsidR="00AA6B04" w:rsidRPr="00AA6B04" w:rsidRDefault="00AA6B04" w:rsidP="00AA6B04">
      <w:pPr>
        <w:spacing w:after="0"/>
      </w:pPr>
    </w:p>
    <w:p w14:paraId="563F8035" w14:textId="5B056E22" w:rsidR="00ED5A50" w:rsidRPr="00AA6B04" w:rsidRDefault="00ED5A50" w:rsidP="00ED5A50">
      <w:pPr>
        <w:rPr>
          <w:b/>
          <w:bCs/>
        </w:rPr>
      </w:pPr>
      <w:r w:rsidRPr="00AA6B04">
        <w:rPr>
          <w:b/>
          <w:bCs/>
        </w:rPr>
        <w:t xml:space="preserve">Kraj in datum: </w:t>
      </w:r>
      <w:r w:rsidR="00AA6B04" w:rsidRPr="00AA6B04">
        <w:rPr>
          <w:b/>
          <w:bCs/>
        </w:rPr>
        <w:t xml:space="preserve">____________________________                        Podpis: </w:t>
      </w:r>
      <w:r w:rsidR="00AA6B04">
        <w:rPr>
          <w:b/>
          <w:bCs/>
        </w:rPr>
        <w:t>____________________________</w:t>
      </w:r>
    </w:p>
    <w:sectPr w:rsidR="00ED5A50" w:rsidRPr="00AA6B0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4759A9" w14:textId="77777777" w:rsidR="0039367B" w:rsidRDefault="0039367B" w:rsidP="00ED5A50">
      <w:pPr>
        <w:spacing w:after="0" w:line="240" w:lineRule="auto"/>
      </w:pPr>
      <w:r>
        <w:separator/>
      </w:r>
    </w:p>
  </w:endnote>
  <w:endnote w:type="continuationSeparator" w:id="0">
    <w:p w14:paraId="2AB47792" w14:textId="77777777" w:rsidR="0039367B" w:rsidRDefault="0039367B" w:rsidP="00ED5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00A3CB" w14:textId="77777777" w:rsidR="0039367B" w:rsidRDefault="0039367B" w:rsidP="00ED5A50">
      <w:pPr>
        <w:spacing w:after="0" w:line="240" w:lineRule="auto"/>
      </w:pPr>
      <w:r>
        <w:separator/>
      </w:r>
    </w:p>
  </w:footnote>
  <w:footnote w:type="continuationSeparator" w:id="0">
    <w:p w14:paraId="4B3B9755" w14:textId="77777777" w:rsidR="0039367B" w:rsidRDefault="0039367B" w:rsidP="00ED5A50">
      <w:pPr>
        <w:spacing w:after="0" w:line="240" w:lineRule="auto"/>
      </w:pPr>
      <w:r>
        <w:continuationSeparator/>
      </w:r>
    </w:p>
  </w:footnote>
  <w:footnote w:id="1">
    <w:p w14:paraId="40BC4614" w14:textId="33064332" w:rsidR="00AA6B04" w:rsidRDefault="00AA6B04" w:rsidP="00AA6B04">
      <w:pPr>
        <w:pStyle w:val="Sprotnaopomba-besedilo"/>
      </w:pPr>
      <w:r>
        <w:rPr>
          <w:rStyle w:val="Sprotnaopomba-sklic"/>
        </w:rPr>
        <w:footnoteRef/>
      </w:r>
      <w:r>
        <w:t xml:space="preserve"> * Ponudbena cena za nepremičnine, </w:t>
      </w:r>
      <w:proofErr w:type="spellStart"/>
      <w:r>
        <w:t>parc</w:t>
      </w:r>
      <w:proofErr w:type="spellEnd"/>
      <w:r>
        <w:t xml:space="preserve">. št. 259/2, vse </w:t>
      </w:r>
      <w:proofErr w:type="spellStart"/>
      <w:r>
        <w:t>k.o</w:t>
      </w:r>
      <w:proofErr w:type="spellEnd"/>
      <w:r>
        <w:t xml:space="preserve">. 2100-Kranj, v </w:t>
      </w:r>
      <w:r w:rsidRPr="00AA6B04">
        <w:t>deležu 13320/43289</w:t>
      </w:r>
      <w:r>
        <w:rPr>
          <w:b/>
          <w:bCs/>
        </w:rPr>
        <w:t xml:space="preserve">, </w:t>
      </w:r>
      <w:r>
        <w:t xml:space="preserve">mora </w:t>
      </w:r>
    </w:p>
    <w:p w14:paraId="2A1066A7" w14:textId="175D26C2" w:rsidR="00AA6B04" w:rsidRDefault="00AA6B04" w:rsidP="00AA6B04">
      <w:pPr>
        <w:pStyle w:val="Sprotnaopomba-besedilo"/>
      </w:pPr>
      <w:r>
        <w:t xml:space="preserve">znašati </w:t>
      </w:r>
      <w:r w:rsidRPr="00496EA4">
        <w:rPr>
          <w:b/>
          <w:bCs/>
        </w:rPr>
        <w:t>najmanj 26.500,00 EUR</w:t>
      </w:r>
      <w:r>
        <w:t xml:space="preserve"> brez 2 % davka na promet nepremični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64480" w14:textId="73C7E527" w:rsidR="00ED5A50" w:rsidRDefault="00ED5A50" w:rsidP="00ED5A50">
    <w:pPr>
      <w:pStyle w:val="Glava"/>
      <w:jc w:val="right"/>
      <w:rPr>
        <w:b/>
        <w:bCs/>
      </w:rPr>
    </w:pPr>
    <w:r w:rsidRPr="00ED5A50">
      <w:rPr>
        <w:b/>
        <w:bCs/>
      </w:rPr>
      <w:t>PRILOGA 1</w:t>
    </w:r>
  </w:p>
  <w:p w14:paraId="016F4E61" w14:textId="4421D4EC" w:rsidR="00AA6B04" w:rsidRPr="00ED5A50" w:rsidRDefault="00AA6B04" w:rsidP="00AA6B04">
    <w:pPr>
      <w:spacing w:after="0"/>
      <w:jc w:val="center"/>
      <w:rPr>
        <w:b/>
        <w:bCs/>
      </w:rPr>
    </w:pPr>
    <w:r w:rsidRPr="00ED5A50">
      <w:rPr>
        <w:b/>
        <w:bCs/>
      </w:rPr>
      <w:t xml:space="preserve">PONUDBA ZA NAKUP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20E93"/>
    <w:multiLevelType w:val="hybridMultilevel"/>
    <w:tmpl w:val="B636EED0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72021"/>
    <w:multiLevelType w:val="hybridMultilevel"/>
    <w:tmpl w:val="6F8A87E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66A1E"/>
    <w:multiLevelType w:val="hybridMultilevel"/>
    <w:tmpl w:val="2ED02C2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75E37"/>
    <w:multiLevelType w:val="hybridMultilevel"/>
    <w:tmpl w:val="256C1436"/>
    <w:lvl w:ilvl="0" w:tplc="D18A5548">
      <w:start w:val="6"/>
      <w:numFmt w:val="bullet"/>
      <w:lvlText w:val="–"/>
      <w:lvlJc w:val="left"/>
      <w:pPr>
        <w:ind w:left="405" w:hanging="360"/>
      </w:pPr>
      <w:rPr>
        <w:rFonts w:ascii="Aptos" w:eastAsiaTheme="minorHAnsi" w:hAnsi="Apto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1565948476">
    <w:abstractNumId w:val="1"/>
  </w:num>
  <w:num w:numId="2" w16cid:durableId="1858738107">
    <w:abstractNumId w:val="2"/>
  </w:num>
  <w:num w:numId="3" w16cid:durableId="971400221">
    <w:abstractNumId w:val="0"/>
  </w:num>
  <w:num w:numId="4" w16cid:durableId="1536455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222"/>
    <w:rsid w:val="000426D9"/>
    <w:rsid w:val="00061012"/>
    <w:rsid w:val="00272798"/>
    <w:rsid w:val="0039367B"/>
    <w:rsid w:val="00496EA4"/>
    <w:rsid w:val="00551AA8"/>
    <w:rsid w:val="005611F0"/>
    <w:rsid w:val="005624A1"/>
    <w:rsid w:val="0061504E"/>
    <w:rsid w:val="009922F9"/>
    <w:rsid w:val="00A00222"/>
    <w:rsid w:val="00AA6B04"/>
    <w:rsid w:val="00B17F64"/>
    <w:rsid w:val="00CB7CCA"/>
    <w:rsid w:val="00D541A7"/>
    <w:rsid w:val="00DE4B1A"/>
    <w:rsid w:val="00DF657D"/>
    <w:rsid w:val="00ED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24234"/>
  <w15:chartTrackingRefBased/>
  <w15:docId w15:val="{B0AF299E-E0B4-4B37-95F8-241FDFAC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A0022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A002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A0022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A002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A0022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A0022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A0022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A0022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A0022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A0022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A0022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A0022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A00222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A00222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A00222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A00222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A00222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A00222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A0022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A002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A0022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A002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A002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A00222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A00222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A00222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A0022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A00222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A00222"/>
    <w:rPr>
      <w:b/>
      <w:bCs/>
      <w:smallCaps/>
      <w:color w:val="0F4761" w:themeColor="accent1" w:themeShade="BF"/>
      <w:spacing w:val="5"/>
    </w:rPr>
  </w:style>
  <w:style w:type="paragraph" w:styleId="Glava">
    <w:name w:val="header"/>
    <w:basedOn w:val="Navaden"/>
    <w:link w:val="GlavaZnak"/>
    <w:uiPriority w:val="99"/>
    <w:unhideWhenUsed/>
    <w:rsid w:val="00ED5A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D5A50"/>
  </w:style>
  <w:style w:type="paragraph" w:styleId="Noga">
    <w:name w:val="footer"/>
    <w:basedOn w:val="Navaden"/>
    <w:link w:val="NogaZnak"/>
    <w:uiPriority w:val="99"/>
    <w:unhideWhenUsed/>
    <w:rsid w:val="00ED5A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D5A50"/>
  </w:style>
  <w:style w:type="table" w:styleId="Tabelamrea">
    <w:name w:val="Table Grid"/>
    <w:basedOn w:val="Navadnatabela"/>
    <w:uiPriority w:val="39"/>
    <w:rsid w:val="00D54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D541A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sl-SI"/>
      <w14:ligatures w14:val="none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amrea4poudarek1">
    <w:name w:val="Grid Table 4 Accent 1"/>
    <w:basedOn w:val="Navadnatabela"/>
    <w:uiPriority w:val="49"/>
    <w:rsid w:val="00D541A7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AA6B04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AA6B04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AA6B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9FA7BE2-65C4-48AF-BDE2-D868BF7A9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Slaček</dc:creator>
  <cp:keywords/>
  <dc:description/>
  <cp:lastModifiedBy>Simona Slaček</cp:lastModifiedBy>
  <cp:revision>7</cp:revision>
  <dcterms:created xsi:type="dcterms:W3CDTF">2026-07-14T10:37:00Z</dcterms:created>
  <dcterms:modified xsi:type="dcterms:W3CDTF">2026-07-15T07:02:00Z</dcterms:modified>
</cp:coreProperties>
</file>